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7FE00B4A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</w:t>
      </w:r>
      <w:r w:rsidR="00386EFB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6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9428FDB" w14:textId="3929E2CE" w:rsidR="00B65B37" w:rsidRPr="00D82D11" w:rsidRDefault="00B65B37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21069B3" w14:textId="767A11D7" w:rsidR="00261CD3" w:rsidRPr="00D82D11" w:rsidRDefault="00261CD3" w:rsidP="00585F0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)</w:t>
      </w:r>
    </w:p>
    <w:p w14:paraId="6400BDEA" w14:textId="4AB9AA61" w:rsidR="00B65B37" w:rsidRPr="00D82D11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FCA39D5" w14:textId="1C197E1E" w:rsidR="003051EC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72FB1271" w:rsidR="00261CD3" w:rsidRDefault="00261CD3" w:rsidP="00B22459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)</w:t>
      </w:r>
    </w:p>
    <w:p w14:paraId="766E74B5" w14:textId="77777777" w:rsidR="00B22459" w:rsidRPr="00D82D11" w:rsidRDefault="00B22459" w:rsidP="00B22459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68035CC" w14:textId="7F9C9844" w:rsidR="00B22459" w:rsidRDefault="00B22459" w:rsidP="00B22459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9F85CFA" w14:textId="77777777" w:rsidR="003051EC" w:rsidRPr="00D82D11" w:rsidRDefault="00261CD3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Starostwo Powiatowe w Żywcu</w:t>
      </w:r>
    </w:p>
    <w:p w14:paraId="7872ADD5" w14:textId="77777777" w:rsidR="003051EC" w:rsidRPr="00D82D11" w:rsidRDefault="003051EC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ul. Krasińskiego 13</w:t>
      </w:r>
    </w:p>
    <w:p w14:paraId="6E4098A5" w14:textId="740DDA64" w:rsidR="001B5F30" w:rsidRPr="00D82D11" w:rsidRDefault="003051EC" w:rsidP="00B22459">
      <w:pPr>
        <w:tabs>
          <w:tab w:val="left" w:pos="5103"/>
        </w:tabs>
        <w:spacing w:after="120"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0A013534" w14:textId="1B16CC8A" w:rsidR="003051EC" w:rsidRPr="00B22459" w:rsidRDefault="003051EC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2245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</w:t>
      </w:r>
    </w:p>
    <w:p w14:paraId="4BD4B3F9" w14:textId="08022B9D" w:rsidR="003051EC" w:rsidRPr="00D82D11" w:rsidRDefault="00386EFB" w:rsidP="00386EFB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6EFB">
        <w:rPr>
          <w:rFonts w:asciiTheme="minorHAnsi" w:hAnsiTheme="minorHAnsi" w:cstheme="minorHAnsi"/>
          <w:sz w:val="22"/>
          <w:szCs w:val="22"/>
        </w:rPr>
        <w:t>Proszę o wydanie postanowienia prostującego błąd</w:t>
      </w:r>
      <w:r>
        <w:rPr>
          <w:rFonts w:asciiTheme="minorHAnsi" w:hAnsiTheme="minorHAnsi" w:cstheme="minorHAnsi"/>
          <w:sz w:val="22"/>
          <w:szCs w:val="22"/>
        </w:rPr>
        <w:t xml:space="preserve"> (jaki?)</w:t>
      </w:r>
      <w:r w:rsidR="00585F04">
        <w:rPr>
          <w:rFonts w:asciiTheme="minorHAnsi" w:hAnsiTheme="minorHAnsi" w:cstheme="minorHAnsi"/>
          <w:sz w:val="22"/>
          <w:szCs w:val="22"/>
        </w:rPr>
        <w:tab/>
      </w:r>
    </w:p>
    <w:p w14:paraId="518F4EAD" w14:textId="3D45F212" w:rsidR="003051EC" w:rsidRDefault="003051EC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5E3794B2" w14:textId="3694ECC4" w:rsidR="00386EFB" w:rsidRDefault="00386EFB" w:rsidP="00386EFB">
      <w:pPr>
        <w:tabs>
          <w:tab w:val="right" w:leader="dot" w:pos="7371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6EFB">
        <w:rPr>
          <w:rFonts w:asciiTheme="minorHAnsi" w:hAnsiTheme="minorHAnsi" w:cstheme="minorHAnsi"/>
          <w:sz w:val="22"/>
          <w:szCs w:val="22"/>
        </w:rPr>
        <w:t>w decyzji – Akt Własności Ziemi Nr</w:t>
      </w:r>
      <w:r>
        <w:rPr>
          <w:rFonts w:asciiTheme="minorHAnsi" w:hAnsiTheme="minorHAnsi" w:cstheme="minorHAnsi"/>
          <w:sz w:val="22"/>
          <w:szCs w:val="22"/>
        </w:rPr>
        <w:tab/>
        <w:t>z dni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12FE96B" w14:textId="04BA5175" w:rsidR="00585F04" w:rsidRDefault="00386EFB" w:rsidP="00B2245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6EFB">
        <w:rPr>
          <w:rFonts w:asciiTheme="minorHAnsi" w:hAnsiTheme="minorHAnsi" w:cstheme="minorHAnsi"/>
          <w:sz w:val="22"/>
          <w:szCs w:val="22"/>
        </w:rPr>
        <w:t>wydanej przez</w:t>
      </w:r>
      <w:r w:rsidR="00585F04">
        <w:rPr>
          <w:rFonts w:asciiTheme="minorHAnsi" w:hAnsiTheme="minorHAnsi" w:cstheme="minorHAnsi"/>
          <w:sz w:val="22"/>
          <w:szCs w:val="22"/>
        </w:rPr>
        <w:tab/>
      </w:r>
    </w:p>
    <w:p w14:paraId="7AD3B3D7" w14:textId="645EA729" w:rsidR="00B22459" w:rsidRDefault="00B22459" w:rsidP="00B2245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459">
        <w:rPr>
          <w:rFonts w:asciiTheme="minorHAnsi" w:hAnsiTheme="minorHAnsi" w:cstheme="minorHAnsi"/>
          <w:sz w:val="22"/>
          <w:szCs w:val="22"/>
        </w:rPr>
        <w:t>którą objęta jest nieruchomość oznaczona nr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3FAEC2" w14:textId="59CCD1ED" w:rsidR="00B22459" w:rsidRDefault="00B22459" w:rsidP="00B2245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2459">
        <w:rPr>
          <w:rFonts w:asciiTheme="minorHAnsi" w:hAnsiTheme="minorHAnsi" w:cstheme="minorHAnsi"/>
          <w:sz w:val="22"/>
          <w:szCs w:val="22"/>
        </w:rPr>
        <w:t>położona 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BBCEC32" w14:textId="47FFF57A" w:rsidR="00585F04" w:rsidRPr="00B22459" w:rsidRDefault="00585F04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B22459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Uzasadnienie</w:t>
      </w:r>
    </w:p>
    <w:p w14:paraId="493E14AC" w14:textId="31A6D467" w:rsidR="00585F04" w:rsidRDefault="00585F04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82F513A" w14:textId="7A4C07CA" w:rsidR="00386EFB" w:rsidRDefault="00386EFB" w:rsidP="00B22459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B8A113" w14:textId="3E1CBF91" w:rsidR="00F5220B" w:rsidRPr="00F5220B" w:rsidRDefault="00F5220B" w:rsidP="00585F04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220B">
        <w:rPr>
          <w:rFonts w:asciiTheme="minorHAnsi" w:hAnsiTheme="minorHAnsi" w:cstheme="minorHAnsi"/>
          <w:sz w:val="22"/>
          <w:szCs w:val="22"/>
        </w:rPr>
        <w:t>Załączniki:</w:t>
      </w:r>
    </w:p>
    <w:p w14:paraId="6FEDF377" w14:textId="53731B8E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1F4F753" w14:textId="7C11AF30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D7AC1F1" w14:textId="36DE0172" w:rsidR="00F5220B" w:rsidRPr="00F5220B" w:rsidRDefault="00F5220B" w:rsidP="00F5220B">
      <w:pPr>
        <w:pStyle w:val="Akapitzlist"/>
        <w:numPr>
          <w:ilvl w:val="0"/>
          <w:numId w:val="5"/>
        </w:numPr>
        <w:tabs>
          <w:tab w:val="right" w:leader="dot" w:pos="3969"/>
        </w:tabs>
        <w:spacing w:line="360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F5220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440B502E" w:rsidR="00A95346" w:rsidRPr="00D82D11" w:rsidRDefault="00A95346" w:rsidP="00B22459">
      <w:pPr>
        <w:tabs>
          <w:tab w:val="center" w:pos="7938"/>
        </w:tabs>
        <w:spacing w:after="24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5890BB82" w14:textId="66F7EA76" w:rsidR="00E32C11" w:rsidRPr="00B22459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  <w:t>Ja</w:t>
      </w:r>
      <w:r w:rsidR="00A95346" w:rsidRPr="00B22459"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  <w:tab/>
      </w:r>
    </w:p>
    <w:p w14:paraId="43766209" w14:textId="64AB123D" w:rsidR="00E32C11" w:rsidRPr="00B22459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 xml:space="preserve">Zgodnie z art.13 </w:t>
      </w:r>
      <w:proofErr w:type="spellStart"/>
      <w:proofErr w:type="gramStart"/>
      <w:r w:rsidRPr="00B22459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>ust.l</w:t>
      </w:r>
      <w:proofErr w:type="spellEnd"/>
      <w:proofErr w:type="gramEnd"/>
      <w:r w:rsidRPr="00B22459">
        <w:rPr>
          <w:rFonts w:asciiTheme="minorHAnsi" w:eastAsia="Times New Roman" w:hAnsiTheme="minorHAnsi" w:cstheme="minorHAnsi"/>
          <w:kern w:val="0"/>
          <w:sz w:val="15"/>
          <w:szCs w:val="15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em Pani/Pana danych osobowych jest Starosta Żywiecki – Starostwo Powiatowe w Żywcu, 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edzibą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cu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l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rasińskieg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3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34-300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iec.</w:t>
      </w:r>
    </w:p>
    <w:p w14:paraId="09A4FF7E" w14:textId="5B580590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znaczył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nspektor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ż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ę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ntaktować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awa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wiąz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m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mi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st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Hele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iodońsk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ntaktowe: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tarost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wiatow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Żywcu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l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rasińskieg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3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res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e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noBreakHyphen/>
        <w:t>mail: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hyperlink r:id="rId6" w:history="1">
        <w:r w:rsidRPr="00B22459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5"/>
            <w:szCs w:val="15"/>
            <w:u w:val="single"/>
            <w:lang w:eastAsia="pl-PL" w:bidi="ar-SA"/>
          </w:rPr>
          <w:t>iod@zywiec.powiat.pl</w:t>
        </w:r>
      </w:hyperlink>
      <w:r w:rsidRPr="00B22459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5"/>
          <w:szCs w:val="15"/>
          <w:lang w:eastAsia="pl-PL" w:bidi="ar-SA"/>
        </w:rPr>
        <w:t>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r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el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33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860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50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8.</w:t>
      </w:r>
    </w:p>
    <w:p w14:paraId="19EA290B" w14:textId="566B3D9C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el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konywa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dań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ublicz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ealizow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rt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6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9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ra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10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gólneg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ozporządz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ama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ompetencj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ó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47353B2D" w14:textId="70F694B5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biorcam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łącz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miot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prawnio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zyska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ó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.</w:t>
      </w:r>
    </w:p>
    <w:p w14:paraId="602BFF51" w14:textId="575379B0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ment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gaśnięc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nej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łączenie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eló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tatystycznych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rchiwal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bezpiecz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yszł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oszczeń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administratora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zczególności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czas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kreślony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ozporządzeniem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ezes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ady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Ministró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ni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18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tyczni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2011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oku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prawi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nstrukcji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kancelaryjnej,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jednolitych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rzeczowych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ykazó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akt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raz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nstrukcji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sprawi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rganizacji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i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akresu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ziałani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archiwó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akładowych.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ypadku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ych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twarzane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kres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jej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bowiązywania,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tj.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czasu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odwołania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>zgody.</w:t>
      </w:r>
      <w:r w:rsidR="00A95346" w:rsidRPr="00B22459">
        <w:rPr>
          <w:rFonts w:asciiTheme="minorHAnsi" w:eastAsia="Calibri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12EEBBB1" w14:textId="4BB66662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siad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ypadka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kreślo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am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stęp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reśc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woi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i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ostowani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sunięc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lub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granicz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niesi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przeciw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obec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nosz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żel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byw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ię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dwoła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woln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omenc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e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pływ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ność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e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twarzania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któreg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konan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staw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god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d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j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ofnięciem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</w:p>
    <w:p w14:paraId="6BA3330A" w14:textId="3542517D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siad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niesieni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skargi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Urzęd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chron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.</w:t>
      </w:r>
    </w:p>
    <w:p w14:paraId="6EE9FA3F" w14:textId="3FCC8FF7" w:rsidR="00E32C11" w:rsidRPr="00B22459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a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ą/Pa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sobow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kres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ymagan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z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bowiązując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zepisy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aw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jest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obowiązkowe.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został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kres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a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ych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m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charakter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obrowolny.</w:t>
      </w:r>
    </w:p>
    <w:p w14:paraId="21322738" w14:textId="62800462" w:rsidR="00E32C11" w:rsidRPr="00B22459" w:rsidRDefault="00E32C11" w:rsidP="00B22459">
      <w:pPr>
        <w:widowControl/>
        <w:numPr>
          <w:ilvl w:val="0"/>
          <w:numId w:val="1"/>
        </w:numPr>
        <w:suppressAutoHyphens w:val="0"/>
        <w:spacing w:after="12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</w:pP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ani/Pana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ni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będą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dawane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zautomatyzowanem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odejmowaniu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decyzji,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w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tym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również</w:t>
      </w:r>
      <w:r w:rsidR="00A95346"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 xml:space="preserve"> </w:t>
      </w:r>
      <w:r w:rsidRPr="00B22459">
        <w:rPr>
          <w:rFonts w:asciiTheme="minorHAnsi" w:eastAsia="Times New Roman" w:hAnsiTheme="minorHAnsi" w:cstheme="minorHAnsi"/>
          <w:spacing w:val="-4"/>
          <w:kern w:val="0"/>
          <w:sz w:val="15"/>
          <w:szCs w:val="15"/>
          <w:lang w:eastAsia="pl-PL" w:bidi="ar-SA"/>
        </w:rPr>
        <w:t>profilowaniu.</w:t>
      </w:r>
    </w:p>
    <w:p w14:paraId="3C1F96A9" w14:textId="77777777" w:rsidR="00A95346" w:rsidRPr="00B22459" w:rsidRDefault="00A95346" w:rsidP="00B22459">
      <w:pPr>
        <w:tabs>
          <w:tab w:val="right" w:pos="6237"/>
          <w:tab w:val="left" w:leader="dot" w:pos="9638"/>
        </w:tabs>
        <w:spacing w:before="120" w:line="360" w:lineRule="auto"/>
        <w:rPr>
          <w:rFonts w:ascii="Calibri" w:hAnsi="Calibri" w:cs="Calibri"/>
          <w:sz w:val="15"/>
          <w:szCs w:val="15"/>
        </w:rPr>
      </w:pPr>
      <w:r w:rsidRPr="00B22459">
        <w:rPr>
          <w:rFonts w:ascii="Calibri" w:hAnsi="Calibri" w:cs="Calibri"/>
          <w:sz w:val="15"/>
          <w:szCs w:val="15"/>
        </w:rPr>
        <w:tab/>
      </w:r>
      <w:r w:rsidRPr="00B22459">
        <w:rPr>
          <w:rFonts w:ascii="Calibri" w:hAnsi="Calibri" w:cs="Calibri"/>
          <w:sz w:val="15"/>
          <w:szCs w:val="15"/>
        </w:rPr>
        <w:tab/>
      </w:r>
    </w:p>
    <w:p w14:paraId="22E3B55A" w14:textId="77777777" w:rsidR="00A95346" w:rsidRPr="00B22459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5"/>
          <w:szCs w:val="15"/>
        </w:rPr>
      </w:pPr>
      <w:r w:rsidRPr="00B22459">
        <w:rPr>
          <w:rFonts w:ascii="Calibri" w:hAnsi="Calibri" w:cs="Calibri"/>
          <w:sz w:val="15"/>
          <w:szCs w:val="15"/>
        </w:rPr>
        <w:tab/>
        <w:t>(podpis)</w:t>
      </w:r>
    </w:p>
    <w:sectPr w:rsidR="00A95346" w:rsidRPr="00B22459" w:rsidSect="00B22459">
      <w:pgSz w:w="11906" w:h="16838"/>
      <w:pgMar w:top="709" w:right="1134" w:bottom="426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9D342D"/>
    <w:rsid w:val="00A23D55"/>
    <w:rsid w:val="00A26D03"/>
    <w:rsid w:val="00A95346"/>
    <w:rsid w:val="00B22459"/>
    <w:rsid w:val="00B65B37"/>
    <w:rsid w:val="00BA0227"/>
    <w:rsid w:val="00BD3C41"/>
    <w:rsid w:val="00CC5265"/>
    <w:rsid w:val="00D82D11"/>
    <w:rsid w:val="00DD1A73"/>
    <w:rsid w:val="00E113A0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4</cp:revision>
  <cp:lastPrinted>2021-05-10T12:29:00Z</cp:lastPrinted>
  <dcterms:created xsi:type="dcterms:W3CDTF">2021-05-13T06:07:00Z</dcterms:created>
  <dcterms:modified xsi:type="dcterms:W3CDTF">2021-05-25T05:55:00Z</dcterms:modified>
</cp:coreProperties>
</file>